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F38" w:rsidRPr="00BE2C99" w:rsidRDefault="00C55F38" w:rsidP="00C55F38">
      <w:pPr>
        <w:pStyle w:val="a5"/>
        <w:rPr>
          <w:b w:val="0"/>
        </w:rPr>
      </w:pPr>
      <w:r w:rsidRPr="00BE2C99">
        <w:rPr>
          <w:b w:val="0"/>
          <w:noProof/>
        </w:rPr>
        <w:drawing>
          <wp:inline distT="0" distB="0" distL="0" distR="0">
            <wp:extent cx="464820" cy="609600"/>
            <wp:effectExtent l="0" t="0" r="0" b="0"/>
            <wp:docPr id="1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F38" w:rsidRPr="00BE2C99" w:rsidRDefault="00C55F38" w:rsidP="00C55F38">
      <w:pPr>
        <w:pStyle w:val="a5"/>
        <w:jc w:val="left"/>
        <w:rPr>
          <w:b w:val="0"/>
          <w:sz w:val="18"/>
          <w:szCs w:val="18"/>
        </w:rPr>
      </w:pPr>
    </w:p>
    <w:p w:rsidR="00C55F38" w:rsidRPr="00BE2C99" w:rsidRDefault="00C55F38" w:rsidP="00C55F38">
      <w:pPr>
        <w:pStyle w:val="a5"/>
        <w:rPr>
          <w:b w:val="0"/>
          <w:szCs w:val="32"/>
        </w:rPr>
      </w:pPr>
      <w:r w:rsidRPr="00BE2C99">
        <w:rPr>
          <w:b w:val="0"/>
          <w:szCs w:val="32"/>
        </w:rPr>
        <w:t>АДМИНИСТРАЦИЯ ГОРОДА НИЖНЕГО НОВГОРОДА</w:t>
      </w:r>
    </w:p>
    <w:p w:rsidR="00C55F38" w:rsidRPr="00BE2C99" w:rsidRDefault="00C55F38" w:rsidP="00C55F38">
      <w:pPr>
        <w:rPr>
          <w:sz w:val="18"/>
          <w:szCs w:val="18"/>
        </w:rPr>
      </w:pPr>
    </w:p>
    <w:p w:rsidR="00C55F38" w:rsidRPr="00BE2C99" w:rsidRDefault="00C55F38" w:rsidP="00C55F38">
      <w:pPr>
        <w:pStyle w:val="6"/>
        <w:rPr>
          <w:b w:val="0"/>
          <w:sz w:val="36"/>
          <w:szCs w:val="36"/>
        </w:rPr>
      </w:pPr>
      <w:r w:rsidRPr="00BE2C99">
        <w:rPr>
          <w:b w:val="0"/>
          <w:sz w:val="36"/>
          <w:szCs w:val="36"/>
        </w:rPr>
        <w:t>ПОСТАНОВЛЕНИЕ</w:t>
      </w:r>
    </w:p>
    <w:p w:rsidR="00CF05B8" w:rsidRPr="00502AFB" w:rsidRDefault="00CF05B8">
      <w:pPr>
        <w:rPr>
          <w:sz w:val="28"/>
          <w:szCs w:val="28"/>
          <w:lang w:val="en-US"/>
        </w:rPr>
      </w:pPr>
    </w:p>
    <w:tbl>
      <w:tblPr>
        <w:tblStyle w:val="a7"/>
        <w:tblpPr w:leftFromText="180" w:rightFromText="180" w:vertAnchor="text" w:horzAnchor="page" w:tblpX="1319" w:tblpY="-55"/>
        <w:tblOverlap w:val="never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2"/>
        <w:gridCol w:w="1401"/>
        <w:gridCol w:w="1692"/>
        <w:gridCol w:w="1513"/>
        <w:gridCol w:w="2294"/>
      </w:tblGrid>
      <w:tr w:rsidR="002022F0" w:rsidRPr="007179D0" w:rsidTr="00502AFB">
        <w:trPr>
          <w:trHeight w:hRule="exact" w:val="467"/>
        </w:trPr>
        <w:tc>
          <w:tcPr>
            <w:tcW w:w="2732" w:type="dxa"/>
          </w:tcPr>
          <w:sdt>
            <w:sdtPr>
              <w:rPr>
                <w:rStyle w:val="Datenum"/>
                <w:sz w:val="28"/>
                <w:szCs w:val="28"/>
              </w:rPr>
              <w:alias w:val="Date"/>
              <w:tag w:val="Date"/>
              <w:id w:val="345448127"/>
              <w:lock w:val="sdtLocked"/>
              <w:placeholder>
                <w:docPart w:val="6C32C43590AA4C7797B40C092AE8584F"/>
              </w:placeholder>
              <w:showingPlcHdr/>
              <w:text/>
            </w:sdtPr>
            <w:sdtContent>
              <w:p w:rsidR="002022F0" w:rsidRPr="007179D0" w:rsidRDefault="00474B5D" w:rsidP="00474B5D">
                <w:pPr>
                  <w:ind w:firstLine="0"/>
                  <w:jc w:val="left"/>
                  <w:rPr>
                    <w:rStyle w:val="Datenum"/>
                    <w:sz w:val="28"/>
                    <w:szCs w:val="28"/>
                  </w:rPr>
                </w:pPr>
                <w:r w:rsidRPr="00474B5D">
                  <w:rPr>
                    <w:rStyle w:val="a8"/>
                    <w:color w:val="FFFFFF" w:themeColor="background1"/>
                  </w:rPr>
                  <w:t>Место для ввода текста.</w:t>
                </w:r>
              </w:p>
            </w:sdtContent>
          </w:sdt>
        </w:tc>
        <w:tc>
          <w:tcPr>
            <w:tcW w:w="1401" w:type="dxa"/>
          </w:tcPr>
          <w:p w:rsidR="002022F0" w:rsidRPr="007179D0" w:rsidRDefault="002022F0" w:rsidP="00502AFB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1692" w:type="dxa"/>
          </w:tcPr>
          <w:p w:rsidR="002022F0" w:rsidRPr="007179D0" w:rsidRDefault="002022F0" w:rsidP="00502AFB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1513" w:type="dxa"/>
          </w:tcPr>
          <w:p w:rsidR="002022F0" w:rsidRPr="007179D0" w:rsidRDefault="002022F0" w:rsidP="00502AFB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2294" w:type="dxa"/>
          </w:tcPr>
          <w:p w:rsidR="002022F0" w:rsidRPr="007179D0" w:rsidRDefault="002022F0" w:rsidP="00A47E0A">
            <w:pPr>
              <w:ind w:left="-108" w:firstLine="0"/>
              <w:jc w:val="center"/>
              <w:rPr>
                <w:rStyle w:val="Datenum"/>
                <w:sz w:val="28"/>
                <w:szCs w:val="28"/>
              </w:rPr>
            </w:pPr>
            <w:r w:rsidRPr="007179D0">
              <w:rPr>
                <w:rStyle w:val="Datenum"/>
                <w:sz w:val="28"/>
                <w:szCs w:val="28"/>
              </w:rPr>
              <w:t xml:space="preserve">№ </w:t>
            </w:r>
            <w:sdt>
              <w:sdtPr>
                <w:rPr>
                  <w:rStyle w:val="Datenum"/>
                  <w:sz w:val="28"/>
                  <w:szCs w:val="28"/>
                  <w:lang w:val="en-US"/>
                </w:rPr>
                <w:alias w:val="Number"/>
                <w:tag w:val="Number"/>
                <w:id w:val="1438261701"/>
                <w:lock w:val="sdtLocked"/>
                <w:placeholder>
                  <w:docPart w:val="8305BE89C6854C1EBF316E4C4DE15E11"/>
                </w:placeholder>
                <w:showingPlcHdr/>
                <w:text/>
              </w:sdtPr>
              <w:sdtContent>
                <w:r w:rsidR="00A47E0A" w:rsidRPr="007179D0">
                  <w:rPr>
                    <w:rStyle w:val="Datenum"/>
                    <w:sz w:val="28"/>
                    <w:szCs w:val="28"/>
                    <w:lang w:val="en-US"/>
                  </w:rPr>
                  <w:t>_____</w:t>
                </w:r>
              </w:sdtContent>
            </w:sdt>
          </w:p>
        </w:tc>
      </w:tr>
    </w:tbl>
    <w:tbl>
      <w:tblPr>
        <w:tblStyle w:val="a7"/>
        <w:tblpPr w:leftFromText="180" w:rightFromText="180" w:vertAnchor="text" w:horzAnchor="margin" w:tblpX="-142" w:tblpYSpec="inside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4394"/>
        <w:gridCol w:w="284"/>
      </w:tblGrid>
      <w:tr w:rsidR="00BB3A20" w:rsidRPr="007179D0" w:rsidTr="003728FC">
        <w:tc>
          <w:tcPr>
            <w:tcW w:w="284" w:type="dxa"/>
          </w:tcPr>
          <w:p w:rsidR="00BB3A20" w:rsidRPr="007179D0" w:rsidRDefault="00BB3A20" w:rsidP="003728FC">
            <w:pPr>
              <w:ind w:firstLine="0"/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┌</w:t>
            </w:r>
          </w:p>
        </w:tc>
        <w:tc>
          <w:tcPr>
            <w:tcW w:w="4394" w:type="dxa"/>
          </w:tcPr>
          <w:p w:rsidR="00BB3A20" w:rsidRPr="007179D0" w:rsidRDefault="00BB3A20" w:rsidP="003728FC">
            <w:pPr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BB3A20" w:rsidRPr="007179D0" w:rsidRDefault="00BB3A20" w:rsidP="003728FC">
            <w:pPr>
              <w:ind w:firstLine="0"/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┐</w:t>
            </w:r>
          </w:p>
        </w:tc>
      </w:tr>
      <w:tr w:rsidR="00BB3A20" w:rsidRPr="007179D0" w:rsidTr="003728FC">
        <w:tc>
          <w:tcPr>
            <w:tcW w:w="4962" w:type="dxa"/>
            <w:gridSpan w:val="3"/>
          </w:tcPr>
          <w:p w:rsidR="00BB3A20" w:rsidRPr="007179D0" w:rsidRDefault="00667202" w:rsidP="0049143D">
            <w:pPr>
              <w:ind w:firstLine="0"/>
              <w:rPr>
                <w:sz w:val="28"/>
                <w:szCs w:val="28"/>
              </w:rPr>
            </w:pPr>
            <w:sdt>
              <w:sdtPr>
                <w:rPr>
                  <w:rStyle w:val="Datenum"/>
                  <w:b/>
                  <w:sz w:val="28"/>
                  <w:szCs w:val="28"/>
                </w:rPr>
                <w:alias w:val="Title"/>
                <w:tag w:val="Title"/>
                <w:id w:val="-1885396532"/>
                <w:placeholder>
                  <w:docPart w:val="AC56FBE1A88043EEA97C8103FF89DAD3"/>
                </w:placeholder>
                <w:text/>
              </w:sdtPr>
              <w:sdtContent>
                <w:r w:rsidR="00CC1B1A">
                  <w:rPr>
                    <w:rStyle w:val="Datenum"/>
                    <w:b/>
                    <w:sz w:val="28"/>
                    <w:szCs w:val="28"/>
                  </w:rPr>
                  <w:t xml:space="preserve">О </w:t>
                </w:r>
                <w:r w:rsidR="00A47E0A">
                  <w:rPr>
                    <w:rStyle w:val="Datenum"/>
                    <w:b/>
                    <w:sz w:val="28"/>
                    <w:szCs w:val="28"/>
                  </w:rPr>
                  <w:t xml:space="preserve">внесении изменений в постановление администрации города Нижнего Новгорода от </w:t>
                </w:r>
                <w:r w:rsidR="0049143D">
                  <w:rPr>
                    <w:rStyle w:val="Datenum"/>
                    <w:b/>
                    <w:sz w:val="28"/>
                    <w:szCs w:val="28"/>
                  </w:rPr>
                  <w:t>30</w:t>
                </w:r>
                <w:r w:rsidR="00A47E0A">
                  <w:rPr>
                    <w:rStyle w:val="Datenum"/>
                    <w:b/>
                    <w:sz w:val="28"/>
                    <w:szCs w:val="28"/>
                  </w:rPr>
                  <w:t>.1</w:t>
                </w:r>
                <w:r w:rsidR="0049143D">
                  <w:rPr>
                    <w:rStyle w:val="Datenum"/>
                    <w:b/>
                    <w:sz w:val="28"/>
                    <w:szCs w:val="28"/>
                  </w:rPr>
                  <w:t>2</w:t>
                </w:r>
                <w:r w:rsidR="00A47E0A">
                  <w:rPr>
                    <w:rStyle w:val="Datenum"/>
                    <w:b/>
                    <w:sz w:val="28"/>
                    <w:szCs w:val="28"/>
                  </w:rPr>
                  <w:t xml:space="preserve">.2021 № </w:t>
                </w:r>
                <w:r w:rsidR="0049143D">
                  <w:rPr>
                    <w:rStyle w:val="Datenum"/>
                    <w:b/>
                    <w:sz w:val="28"/>
                    <w:szCs w:val="28"/>
                  </w:rPr>
                  <w:t>6071</w:t>
                </w:r>
                <w:r w:rsidR="00CC1B1A">
                  <w:rPr>
                    <w:rStyle w:val="Datenum"/>
                    <w:b/>
                    <w:sz w:val="28"/>
                    <w:szCs w:val="28"/>
                  </w:rPr>
                  <w:t xml:space="preserve"> </w:t>
                </w:r>
              </w:sdtContent>
            </w:sdt>
          </w:p>
        </w:tc>
      </w:tr>
    </w:tbl>
    <w:p w:rsidR="007179D0" w:rsidRPr="007179D0" w:rsidRDefault="007179D0" w:rsidP="000F19E1">
      <w:pPr>
        <w:spacing w:line="360" w:lineRule="auto"/>
        <w:rPr>
          <w:sz w:val="28"/>
          <w:szCs w:val="28"/>
        </w:rPr>
      </w:pPr>
    </w:p>
    <w:p w:rsidR="004328F6" w:rsidRPr="007179D0" w:rsidRDefault="00B542D9" w:rsidP="000F19E1">
      <w:pPr>
        <w:spacing w:line="360" w:lineRule="auto"/>
        <w:rPr>
          <w:sz w:val="28"/>
          <w:szCs w:val="28"/>
        </w:rPr>
      </w:pPr>
      <w:r w:rsidRPr="007179D0">
        <w:rPr>
          <w:sz w:val="28"/>
          <w:szCs w:val="28"/>
        </w:rPr>
        <w:br w:type="textWrapping" w:clear="all"/>
      </w:r>
    </w:p>
    <w:p w:rsidR="003728FC" w:rsidRPr="00C55F38" w:rsidRDefault="00A550B1" w:rsidP="00C55F38">
      <w:pPr>
        <w:shd w:val="clear" w:color="auto" w:fill="FFFFFF"/>
        <w:spacing w:line="360" w:lineRule="auto"/>
        <w:ind w:firstLine="709"/>
        <w:jc w:val="both"/>
        <w:textAlignment w:val="baseline"/>
        <w:rPr>
          <w:b/>
          <w:spacing w:val="2"/>
          <w:sz w:val="28"/>
          <w:szCs w:val="28"/>
        </w:rPr>
      </w:pPr>
      <w:proofErr w:type="gramStart"/>
      <w:r w:rsidRPr="00C55F38">
        <w:rPr>
          <w:spacing w:val="2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</w:t>
      </w:r>
      <w:r w:rsidR="004F2544" w:rsidRPr="00C55F38">
        <w:rPr>
          <w:spacing w:val="2"/>
          <w:sz w:val="28"/>
          <w:szCs w:val="28"/>
        </w:rPr>
        <w:t>постановлением администрации города Нижнего Новгорода от 04.10.2017 № 4649 «Об утверждении архитектурно-художественной концепции улицы Большая Покровская (до пл. Максима Горького) и площади Минина и Пожарского (от ул. Большая Покровская до</w:t>
      </w:r>
      <w:proofErr w:type="gramEnd"/>
      <w:r w:rsidR="004F2544" w:rsidRPr="00C55F38">
        <w:rPr>
          <w:spacing w:val="2"/>
          <w:sz w:val="28"/>
          <w:szCs w:val="28"/>
        </w:rPr>
        <w:t xml:space="preserve"> ул. Ульянова) города Нижнего Новгорода», </w:t>
      </w:r>
      <w:r w:rsidRPr="00C55F38">
        <w:rPr>
          <w:spacing w:val="2"/>
          <w:sz w:val="28"/>
          <w:szCs w:val="28"/>
        </w:rPr>
        <w:t xml:space="preserve">статьями 52, 54 Устава города Нижнего Новгорода администрация города Нижнего Новгорода </w:t>
      </w:r>
      <w:r w:rsidRPr="00C55F38">
        <w:rPr>
          <w:b/>
          <w:spacing w:val="2"/>
          <w:sz w:val="28"/>
          <w:szCs w:val="28"/>
        </w:rPr>
        <w:t>постановляет</w:t>
      </w:r>
      <w:r w:rsidRPr="00C55F38">
        <w:rPr>
          <w:spacing w:val="2"/>
          <w:sz w:val="28"/>
          <w:szCs w:val="28"/>
        </w:rPr>
        <w:t>:</w:t>
      </w:r>
    </w:p>
    <w:p w:rsidR="00B3427E" w:rsidRPr="00C55F38" w:rsidRDefault="00C55F38" w:rsidP="00C55F38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 </w:t>
      </w:r>
      <w:r w:rsidR="00B3427E" w:rsidRPr="00C55F38">
        <w:rPr>
          <w:spacing w:val="2"/>
          <w:sz w:val="28"/>
          <w:szCs w:val="28"/>
        </w:rPr>
        <w:t>Внести в постановление администрации города Нижнего Новгорода от 30.12.2021 № 6071 «О размещении нестационарных торговых объектов на территории города Нижнего Новгорода и о внесении изменений в постановления администрации города Нижнего Новгорода от 02.09.2013 №3334, от 19.12.2016 №4287, от 19.01.2021 №72, от 22.05.2019 №1613» следующие изменения:</w:t>
      </w:r>
    </w:p>
    <w:p w:rsidR="004F2544" w:rsidRPr="00C55F38" w:rsidRDefault="00B3427E" w:rsidP="00C55F38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C55F38">
        <w:rPr>
          <w:spacing w:val="2"/>
          <w:sz w:val="28"/>
          <w:szCs w:val="28"/>
        </w:rPr>
        <w:t>1.1</w:t>
      </w:r>
      <w:r w:rsidR="00D268E6" w:rsidRPr="00C55F38">
        <w:rPr>
          <w:spacing w:val="2"/>
          <w:sz w:val="28"/>
          <w:szCs w:val="28"/>
        </w:rPr>
        <w:t>.</w:t>
      </w:r>
      <w:r w:rsidRPr="00C55F38">
        <w:rPr>
          <w:spacing w:val="2"/>
          <w:sz w:val="28"/>
          <w:szCs w:val="28"/>
        </w:rPr>
        <w:t xml:space="preserve"> </w:t>
      </w:r>
      <w:r w:rsidR="00D268E6" w:rsidRPr="00C55F38">
        <w:rPr>
          <w:spacing w:val="2"/>
          <w:sz w:val="28"/>
          <w:szCs w:val="28"/>
        </w:rPr>
        <w:t>Дополнить пункт 2.6 приложения 1 «Порядок размещения нестационарных торговых объектов на территории гор</w:t>
      </w:r>
      <w:r w:rsidR="00C55F38">
        <w:rPr>
          <w:spacing w:val="2"/>
          <w:sz w:val="28"/>
          <w:szCs w:val="28"/>
        </w:rPr>
        <w:t xml:space="preserve">ода Нижнего Новгорода»  (далее – </w:t>
      </w:r>
      <w:r w:rsidR="00D268E6" w:rsidRPr="00C55F38">
        <w:rPr>
          <w:spacing w:val="2"/>
          <w:sz w:val="28"/>
          <w:szCs w:val="28"/>
        </w:rPr>
        <w:t>Порядок) текстом следующего содержания;</w:t>
      </w:r>
    </w:p>
    <w:p w:rsidR="004A74AC" w:rsidRPr="00C55F38" w:rsidRDefault="00D268E6" w:rsidP="00C55F38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C55F38">
        <w:rPr>
          <w:spacing w:val="2"/>
          <w:sz w:val="28"/>
          <w:szCs w:val="28"/>
        </w:rPr>
        <w:lastRenderedPageBreak/>
        <w:t>«</w:t>
      </w:r>
      <w:r w:rsidR="00422C06" w:rsidRPr="00C55F38">
        <w:rPr>
          <w:spacing w:val="2"/>
          <w:sz w:val="28"/>
          <w:szCs w:val="28"/>
        </w:rPr>
        <w:t xml:space="preserve">В схему не включаются </w:t>
      </w:r>
      <w:r w:rsidR="004A74AC" w:rsidRPr="00C55F38">
        <w:rPr>
          <w:spacing w:val="2"/>
          <w:sz w:val="28"/>
          <w:szCs w:val="28"/>
        </w:rPr>
        <w:t>места размещения НТО</w:t>
      </w:r>
      <w:r w:rsidR="00422C06" w:rsidRPr="00C55F38">
        <w:rPr>
          <w:spacing w:val="2"/>
          <w:sz w:val="28"/>
          <w:szCs w:val="28"/>
        </w:rPr>
        <w:t xml:space="preserve"> </w:t>
      </w:r>
      <w:r w:rsidR="006D1E43" w:rsidRPr="00C55F38">
        <w:rPr>
          <w:spacing w:val="2"/>
          <w:sz w:val="28"/>
          <w:szCs w:val="28"/>
        </w:rPr>
        <w:t xml:space="preserve">типа </w:t>
      </w:r>
      <w:r w:rsidR="00B02D34" w:rsidRPr="00C55F38">
        <w:rPr>
          <w:spacing w:val="2"/>
          <w:sz w:val="28"/>
          <w:szCs w:val="28"/>
        </w:rPr>
        <w:t>–</w:t>
      </w:r>
      <w:r w:rsidR="006D1E43" w:rsidRPr="00C55F38">
        <w:rPr>
          <w:spacing w:val="2"/>
          <w:sz w:val="28"/>
          <w:szCs w:val="28"/>
        </w:rPr>
        <w:t xml:space="preserve"> тележка</w:t>
      </w:r>
      <w:r w:rsidR="00B02D34" w:rsidRPr="00C55F38">
        <w:rPr>
          <w:spacing w:val="2"/>
          <w:sz w:val="28"/>
          <w:szCs w:val="28"/>
        </w:rPr>
        <w:t>,</w:t>
      </w:r>
      <w:r w:rsidR="006D1E43" w:rsidRPr="00C55F38">
        <w:rPr>
          <w:spacing w:val="2"/>
          <w:sz w:val="28"/>
          <w:szCs w:val="28"/>
        </w:rPr>
        <w:t xml:space="preserve"> </w:t>
      </w:r>
      <w:r w:rsidR="00B02D34" w:rsidRPr="00C55F38">
        <w:rPr>
          <w:spacing w:val="2"/>
          <w:sz w:val="28"/>
          <w:szCs w:val="28"/>
        </w:rPr>
        <w:t>площадь размещения которой превышает 2 кв.м.</w:t>
      </w:r>
      <w:bookmarkStart w:id="0" w:name="_GoBack"/>
      <w:bookmarkEnd w:id="0"/>
      <w:r w:rsidR="006D1E43" w:rsidRPr="00C55F38">
        <w:rPr>
          <w:spacing w:val="2"/>
          <w:sz w:val="28"/>
          <w:szCs w:val="28"/>
        </w:rPr>
        <w:t>».</w:t>
      </w:r>
    </w:p>
    <w:p w:rsidR="00A83890" w:rsidRPr="00C55F38" w:rsidRDefault="00F21510" w:rsidP="00C55F38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C55F38">
        <w:rPr>
          <w:spacing w:val="2"/>
          <w:sz w:val="28"/>
          <w:szCs w:val="28"/>
        </w:rPr>
        <w:t>1.</w:t>
      </w:r>
      <w:r w:rsidR="006D1E43" w:rsidRPr="00C55F38">
        <w:rPr>
          <w:spacing w:val="2"/>
          <w:sz w:val="28"/>
          <w:szCs w:val="28"/>
        </w:rPr>
        <w:t>2</w:t>
      </w:r>
      <w:r w:rsidRPr="00C55F38">
        <w:rPr>
          <w:spacing w:val="2"/>
          <w:sz w:val="28"/>
          <w:szCs w:val="28"/>
        </w:rPr>
        <w:t xml:space="preserve">. </w:t>
      </w:r>
      <w:proofErr w:type="gramStart"/>
      <w:r w:rsidRPr="00C55F38">
        <w:rPr>
          <w:spacing w:val="2"/>
          <w:sz w:val="28"/>
          <w:szCs w:val="28"/>
        </w:rPr>
        <w:t>В пунктах 3.3.</w:t>
      </w:r>
      <w:r w:rsidR="00A83890" w:rsidRPr="00C55F38">
        <w:rPr>
          <w:spacing w:val="2"/>
          <w:sz w:val="28"/>
          <w:szCs w:val="28"/>
        </w:rPr>
        <w:t>5</w:t>
      </w:r>
      <w:r w:rsidRPr="00C55F38">
        <w:rPr>
          <w:spacing w:val="2"/>
          <w:sz w:val="28"/>
          <w:szCs w:val="28"/>
        </w:rPr>
        <w:t xml:space="preserve"> </w:t>
      </w:r>
      <w:r w:rsidR="00A83890" w:rsidRPr="00C55F38">
        <w:rPr>
          <w:spacing w:val="2"/>
          <w:sz w:val="28"/>
          <w:szCs w:val="28"/>
        </w:rPr>
        <w:t xml:space="preserve">приложений 1-3  и в пункте 3.3.4 приложения 4 к </w:t>
      </w:r>
      <w:r w:rsidR="00CE2509" w:rsidRPr="00C55F38">
        <w:rPr>
          <w:spacing w:val="2"/>
          <w:sz w:val="28"/>
          <w:szCs w:val="28"/>
        </w:rPr>
        <w:t>П</w:t>
      </w:r>
      <w:r w:rsidR="00A83890" w:rsidRPr="00C55F38">
        <w:rPr>
          <w:spacing w:val="2"/>
          <w:sz w:val="28"/>
          <w:szCs w:val="28"/>
        </w:rPr>
        <w:t xml:space="preserve">орядку слова  «Уведомление считается полученным с момента его доставки Предпринимателю.» заменить словами </w:t>
      </w:r>
      <w:r w:rsidR="00D61FB4" w:rsidRPr="00C55F38">
        <w:rPr>
          <w:spacing w:val="2"/>
          <w:sz w:val="28"/>
          <w:szCs w:val="28"/>
        </w:rPr>
        <w:t>«Уведомление считается п</w:t>
      </w:r>
      <w:r w:rsidR="00A83890" w:rsidRPr="00C55F38">
        <w:rPr>
          <w:spacing w:val="2"/>
          <w:sz w:val="28"/>
          <w:szCs w:val="28"/>
        </w:rPr>
        <w:t xml:space="preserve">олучено </w:t>
      </w:r>
      <w:r w:rsidR="00D61FB4" w:rsidRPr="00C55F38">
        <w:rPr>
          <w:spacing w:val="2"/>
          <w:sz w:val="28"/>
          <w:szCs w:val="28"/>
        </w:rPr>
        <w:t>Предпринимателем</w:t>
      </w:r>
      <w:r w:rsidR="00A83890" w:rsidRPr="00C55F38">
        <w:rPr>
          <w:spacing w:val="2"/>
          <w:sz w:val="28"/>
          <w:szCs w:val="28"/>
        </w:rPr>
        <w:t xml:space="preserve"> (вручено под роспись), </w:t>
      </w:r>
      <w:r w:rsidR="00D61FB4" w:rsidRPr="00C55F38">
        <w:rPr>
          <w:spacing w:val="2"/>
          <w:sz w:val="28"/>
          <w:szCs w:val="28"/>
        </w:rPr>
        <w:t>с даты вручения</w:t>
      </w:r>
      <w:r w:rsidR="00A83890" w:rsidRPr="00C55F38">
        <w:rPr>
          <w:spacing w:val="2"/>
          <w:sz w:val="28"/>
          <w:szCs w:val="28"/>
        </w:rPr>
        <w:t xml:space="preserve">, а если </w:t>
      </w:r>
      <w:r w:rsidR="00D61FB4" w:rsidRPr="00C55F38">
        <w:rPr>
          <w:spacing w:val="2"/>
          <w:sz w:val="28"/>
          <w:szCs w:val="28"/>
        </w:rPr>
        <w:t>Уведомление</w:t>
      </w:r>
      <w:r w:rsidR="00A83890" w:rsidRPr="00C55F38">
        <w:rPr>
          <w:spacing w:val="2"/>
          <w:sz w:val="28"/>
          <w:szCs w:val="28"/>
        </w:rPr>
        <w:t xml:space="preserve"> было возвращено </w:t>
      </w:r>
      <w:r w:rsidR="00D61FB4" w:rsidRPr="00C55F38">
        <w:rPr>
          <w:spacing w:val="2"/>
          <w:sz w:val="28"/>
          <w:szCs w:val="28"/>
        </w:rPr>
        <w:t>Администратору</w:t>
      </w:r>
      <w:r w:rsidR="00A83890" w:rsidRPr="00C55F38">
        <w:rPr>
          <w:spacing w:val="2"/>
          <w:sz w:val="28"/>
          <w:szCs w:val="28"/>
        </w:rPr>
        <w:t xml:space="preserve"> в связи с неявкой адресата, то датой получения будет дата доставки в отделение связи </w:t>
      </w:r>
      <w:r w:rsidR="00D61FB4" w:rsidRPr="00C55F38">
        <w:rPr>
          <w:spacing w:val="2"/>
          <w:sz w:val="28"/>
          <w:szCs w:val="28"/>
        </w:rPr>
        <w:t>Предпринимателя.»</w:t>
      </w:r>
      <w:r w:rsidR="00CE2509" w:rsidRPr="00C55F38">
        <w:rPr>
          <w:spacing w:val="2"/>
          <w:sz w:val="28"/>
          <w:szCs w:val="28"/>
        </w:rPr>
        <w:t>.</w:t>
      </w:r>
      <w:proofErr w:type="gramEnd"/>
    </w:p>
    <w:p w:rsidR="00C55F38" w:rsidRDefault="00CE2509" w:rsidP="00C55F38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C55F38">
        <w:rPr>
          <w:spacing w:val="2"/>
          <w:sz w:val="28"/>
          <w:szCs w:val="28"/>
        </w:rPr>
        <w:t>1.</w:t>
      </w:r>
      <w:r w:rsidR="006D1E43" w:rsidRPr="00C55F38">
        <w:rPr>
          <w:spacing w:val="2"/>
          <w:sz w:val="28"/>
          <w:szCs w:val="28"/>
        </w:rPr>
        <w:t>3</w:t>
      </w:r>
      <w:r w:rsidRPr="00C55F38">
        <w:rPr>
          <w:spacing w:val="2"/>
          <w:sz w:val="28"/>
          <w:szCs w:val="28"/>
        </w:rPr>
        <w:t xml:space="preserve">. </w:t>
      </w:r>
      <w:r w:rsidR="00FA73AA" w:rsidRPr="00C55F38">
        <w:rPr>
          <w:spacing w:val="2"/>
          <w:sz w:val="28"/>
          <w:szCs w:val="28"/>
        </w:rPr>
        <w:t xml:space="preserve">Приложение 4 </w:t>
      </w:r>
      <w:hyperlink w:anchor="Par2350" w:tooltip="ПОЛОЖЕНИЕ" w:history="1">
        <w:r w:rsidR="004877D5" w:rsidRPr="00C55F38">
          <w:rPr>
            <w:spacing w:val="2"/>
            <w:sz w:val="28"/>
            <w:szCs w:val="28"/>
          </w:rPr>
          <w:t>Положение</w:t>
        </w:r>
      </w:hyperlink>
      <w:r w:rsidR="004877D5" w:rsidRPr="00C55F38">
        <w:rPr>
          <w:spacing w:val="2"/>
          <w:sz w:val="28"/>
          <w:szCs w:val="28"/>
        </w:rPr>
        <w:t xml:space="preserve"> о городской комиссии по организации деятельности нестационарных торговых объектов на территории города Нижнего Новгорода </w:t>
      </w:r>
      <w:r w:rsidR="00FA73AA" w:rsidRPr="00C55F38">
        <w:rPr>
          <w:spacing w:val="2"/>
          <w:sz w:val="28"/>
          <w:szCs w:val="28"/>
        </w:rPr>
        <w:t>дополнить подпунктом 2.1.15 следующего содерж</w:t>
      </w:r>
      <w:r w:rsidR="00C55F38">
        <w:rPr>
          <w:spacing w:val="2"/>
          <w:sz w:val="28"/>
          <w:szCs w:val="28"/>
        </w:rPr>
        <w:t>ания:</w:t>
      </w:r>
    </w:p>
    <w:p w:rsidR="00C55F38" w:rsidRDefault="00FA73AA" w:rsidP="00C55F38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C55F38">
        <w:rPr>
          <w:spacing w:val="2"/>
          <w:sz w:val="28"/>
          <w:szCs w:val="28"/>
        </w:rPr>
        <w:t>«2.1.15. О предоставлении отсрочки на заключение договора на размещение НТО</w:t>
      </w:r>
      <w:r w:rsidR="00213F8A" w:rsidRPr="00C55F38">
        <w:rPr>
          <w:spacing w:val="2"/>
          <w:sz w:val="28"/>
          <w:szCs w:val="28"/>
        </w:rPr>
        <w:t xml:space="preserve"> на срок</w:t>
      </w:r>
      <w:r w:rsidR="00345AF9">
        <w:rPr>
          <w:spacing w:val="2"/>
          <w:sz w:val="28"/>
          <w:szCs w:val="28"/>
        </w:rPr>
        <w:t>,</w:t>
      </w:r>
      <w:r w:rsidR="00213F8A" w:rsidRPr="00C55F38">
        <w:rPr>
          <w:spacing w:val="2"/>
          <w:sz w:val="28"/>
          <w:szCs w:val="28"/>
        </w:rPr>
        <w:t xml:space="preserve"> не превышающий 3 месяца </w:t>
      </w:r>
      <w:proofErr w:type="gramStart"/>
      <w:r w:rsidR="00213F8A" w:rsidRPr="00C55F38">
        <w:rPr>
          <w:spacing w:val="2"/>
          <w:sz w:val="28"/>
          <w:szCs w:val="28"/>
        </w:rPr>
        <w:t>с даты принятия</w:t>
      </w:r>
      <w:proofErr w:type="gramEnd"/>
      <w:r w:rsidR="00213F8A" w:rsidRPr="00C55F38">
        <w:rPr>
          <w:spacing w:val="2"/>
          <w:sz w:val="28"/>
          <w:szCs w:val="28"/>
        </w:rPr>
        <w:t xml:space="preserve"> решения о заключении договора на размещение НТО:</w:t>
      </w:r>
    </w:p>
    <w:p w:rsidR="00C55F38" w:rsidRDefault="00D44E73" w:rsidP="00C55F38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C55F38">
        <w:rPr>
          <w:spacing w:val="2"/>
          <w:sz w:val="28"/>
          <w:szCs w:val="28"/>
        </w:rPr>
        <w:t>для предоставления субъектом предпринимательской деятельности документов, подтверждающих</w:t>
      </w:r>
      <w:r w:rsidR="00213F8A" w:rsidRPr="00C55F38">
        <w:rPr>
          <w:spacing w:val="2"/>
          <w:sz w:val="28"/>
          <w:szCs w:val="28"/>
        </w:rPr>
        <w:t xml:space="preserve"> соответствие требованиям технических регламентов (норм и правил), иных нормативных правовых актов в области пожарной безопасности от о</w:t>
      </w:r>
      <w:r w:rsidRPr="00C55F38">
        <w:rPr>
          <w:spacing w:val="2"/>
          <w:sz w:val="28"/>
          <w:szCs w:val="28"/>
        </w:rPr>
        <w:t>тдел</w:t>
      </w:r>
      <w:r w:rsidR="00213F8A" w:rsidRPr="00C55F38">
        <w:rPr>
          <w:spacing w:val="2"/>
          <w:sz w:val="28"/>
          <w:szCs w:val="28"/>
        </w:rPr>
        <w:t>а</w:t>
      </w:r>
      <w:r w:rsidRPr="00C55F38">
        <w:rPr>
          <w:spacing w:val="2"/>
          <w:sz w:val="28"/>
          <w:szCs w:val="28"/>
        </w:rPr>
        <w:t xml:space="preserve"> надзорной деятельности и профилактической работы по городу Нижнему Новгороду</w:t>
      </w:r>
      <w:r w:rsidR="00213F8A" w:rsidRPr="00C55F38">
        <w:rPr>
          <w:spacing w:val="2"/>
          <w:sz w:val="28"/>
          <w:szCs w:val="28"/>
        </w:rPr>
        <w:t xml:space="preserve"> Главного управления МЧС России по Нижегородской области или уполномоченной на проведение данной экспертизы организации;</w:t>
      </w:r>
    </w:p>
    <w:p w:rsidR="00345AF9" w:rsidRDefault="00FA73AA" w:rsidP="00C55F38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C55F38">
        <w:rPr>
          <w:spacing w:val="2"/>
          <w:sz w:val="28"/>
          <w:szCs w:val="28"/>
        </w:rPr>
        <w:t>при размещении НТО в охранной зоне инженерных коммуникаций для предоставления субъектом предпринимательской деятельности документов, подтверждающих согласие на размещение НТО от собственников инженерных коммуникаций, в охранной зоне которых</w:t>
      </w:r>
      <w:r w:rsidR="00345AF9">
        <w:rPr>
          <w:spacing w:val="2"/>
          <w:sz w:val="28"/>
          <w:szCs w:val="28"/>
        </w:rPr>
        <w:t xml:space="preserve"> находится место размещения НТО;</w:t>
      </w:r>
    </w:p>
    <w:p w:rsidR="00FA73AA" w:rsidRPr="00C55F38" w:rsidRDefault="00D21E61" w:rsidP="00C55F38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C55F38">
        <w:rPr>
          <w:spacing w:val="2"/>
          <w:sz w:val="28"/>
          <w:szCs w:val="28"/>
        </w:rPr>
        <w:t xml:space="preserve">при размещении объекта в </w:t>
      </w:r>
      <w:r w:rsidR="00D44E73" w:rsidRPr="00C55F38">
        <w:rPr>
          <w:spacing w:val="2"/>
          <w:sz w:val="28"/>
          <w:szCs w:val="28"/>
        </w:rPr>
        <w:t>границах территории объекта культурного наследия</w:t>
      </w:r>
      <w:r w:rsidRPr="00C55F38">
        <w:rPr>
          <w:spacing w:val="2"/>
          <w:sz w:val="28"/>
          <w:szCs w:val="28"/>
        </w:rPr>
        <w:t xml:space="preserve"> </w:t>
      </w:r>
      <w:r w:rsidR="00813DBB" w:rsidRPr="00C55F38">
        <w:rPr>
          <w:spacing w:val="2"/>
          <w:sz w:val="28"/>
          <w:szCs w:val="28"/>
        </w:rPr>
        <w:t>для предоставления субъектом предпринимательской деятельности документов, подтверждающих возможность размещения НТО в границах территории объекта культурного наследия</w:t>
      </w:r>
      <w:r w:rsidR="00D44E73" w:rsidRPr="00C55F38">
        <w:rPr>
          <w:spacing w:val="2"/>
          <w:sz w:val="28"/>
          <w:szCs w:val="28"/>
        </w:rPr>
        <w:t xml:space="preserve"> от </w:t>
      </w:r>
      <w:r w:rsidRPr="00C55F38">
        <w:rPr>
          <w:spacing w:val="2"/>
          <w:sz w:val="28"/>
          <w:szCs w:val="28"/>
        </w:rPr>
        <w:t>Управлени</w:t>
      </w:r>
      <w:r w:rsidR="00D44E73" w:rsidRPr="00C55F38">
        <w:rPr>
          <w:spacing w:val="2"/>
          <w:sz w:val="28"/>
          <w:szCs w:val="28"/>
        </w:rPr>
        <w:t>я</w:t>
      </w:r>
      <w:r w:rsidRPr="00C55F38">
        <w:rPr>
          <w:spacing w:val="2"/>
          <w:sz w:val="28"/>
          <w:szCs w:val="28"/>
        </w:rPr>
        <w:t xml:space="preserve"> государственной охраны объектов культурного наследия Нижегородской области</w:t>
      </w:r>
      <w:proofErr w:type="gramStart"/>
      <w:r w:rsidR="00FA73AA" w:rsidRPr="00C55F38">
        <w:rPr>
          <w:spacing w:val="2"/>
          <w:sz w:val="28"/>
          <w:szCs w:val="28"/>
        </w:rPr>
        <w:t>.»</w:t>
      </w:r>
      <w:r w:rsidR="00C55F38">
        <w:rPr>
          <w:spacing w:val="2"/>
          <w:sz w:val="28"/>
          <w:szCs w:val="28"/>
        </w:rPr>
        <w:t>.</w:t>
      </w:r>
      <w:proofErr w:type="gramEnd"/>
    </w:p>
    <w:p w:rsidR="005017E7" w:rsidRPr="00C55F38" w:rsidRDefault="00FA73AA" w:rsidP="00C55F38">
      <w:pPr>
        <w:tabs>
          <w:tab w:val="left" w:pos="8250"/>
        </w:tabs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C55F38">
        <w:rPr>
          <w:spacing w:val="2"/>
          <w:sz w:val="28"/>
          <w:szCs w:val="28"/>
        </w:rPr>
        <w:lastRenderedPageBreak/>
        <w:t>2</w:t>
      </w:r>
      <w:r w:rsidR="005017E7" w:rsidRPr="00C55F38">
        <w:rPr>
          <w:spacing w:val="2"/>
          <w:sz w:val="28"/>
          <w:szCs w:val="28"/>
        </w:rPr>
        <w:t>. Управлению информационной политики администрации города Нижнего обеспечить опубликование настоящего постановления в официальном печатном средстве массовой информации администрации города Нижнего Новгорода - газете «День города. Нижний Новгород».</w:t>
      </w:r>
    </w:p>
    <w:p w:rsidR="005017E7" w:rsidRPr="00C55F38" w:rsidRDefault="00FA73AA" w:rsidP="00C55F38">
      <w:pPr>
        <w:tabs>
          <w:tab w:val="left" w:pos="8250"/>
        </w:tabs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C55F38">
        <w:rPr>
          <w:spacing w:val="2"/>
          <w:sz w:val="28"/>
          <w:szCs w:val="28"/>
        </w:rPr>
        <w:t>3</w:t>
      </w:r>
      <w:r w:rsidR="005017E7" w:rsidRPr="00C55F38">
        <w:rPr>
          <w:spacing w:val="2"/>
          <w:sz w:val="28"/>
          <w:szCs w:val="28"/>
        </w:rPr>
        <w:t xml:space="preserve">. Юридическому департаменту администрации города Нижнего Новгорода </w:t>
      </w:r>
      <w:proofErr w:type="gramStart"/>
      <w:r w:rsidR="005017E7" w:rsidRPr="00C55F38">
        <w:rPr>
          <w:spacing w:val="2"/>
          <w:sz w:val="28"/>
          <w:szCs w:val="28"/>
        </w:rPr>
        <w:t>разместить</w:t>
      </w:r>
      <w:proofErr w:type="gramEnd"/>
      <w:r w:rsidR="005017E7" w:rsidRPr="00C55F38">
        <w:rPr>
          <w:spacing w:val="2"/>
          <w:sz w:val="28"/>
          <w:szCs w:val="28"/>
        </w:rPr>
        <w:t xml:space="preserve"> настоящее постановление на официальном сайте администрации города Нижнего Новгорода в информационно - телекоммуникационной сети «Интернет».</w:t>
      </w:r>
    </w:p>
    <w:p w:rsidR="005017E7" w:rsidRPr="00C55F38" w:rsidRDefault="00FA73AA" w:rsidP="00C55F38">
      <w:pPr>
        <w:tabs>
          <w:tab w:val="left" w:pos="8250"/>
        </w:tabs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C55F38">
        <w:rPr>
          <w:spacing w:val="2"/>
          <w:sz w:val="28"/>
          <w:szCs w:val="28"/>
        </w:rPr>
        <w:t>4</w:t>
      </w:r>
      <w:r w:rsidR="005017E7" w:rsidRPr="00C55F38">
        <w:rPr>
          <w:spacing w:val="2"/>
          <w:sz w:val="28"/>
          <w:szCs w:val="28"/>
        </w:rPr>
        <w:t xml:space="preserve">. Контроль за исполнением постановления возложить на исполняющего обязанности  первого </w:t>
      </w:r>
      <w:proofErr w:type="gramStart"/>
      <w:r w:rsidR="005017E7" w:rsidRPr="00C55F38">
        <w:rPr>
          <w:spacing w:val="2"/>
          <w:sz w:val="28"/>
          <w:szCs w:val="28"/>
        </w:rPr>
        <w:t>заместителя главы администрации города Нижнего Новгорода Егорова</w:t>
      </w:r>
      <w:proofErr w:type="gramEnd"/>
      <w:r w:rsidR="005017E7" w:rsidRPr="00C55F38">
        <w:rPr>
          <w:spacing w:val="2"/>
          <w:sz w:val="28"/>
          <w:szCs w:val="28"/>
        </w:rPr>
        <w:t xml:space="preserve"> С.А.</w:t>
      </w:r>
    </w:p>
    <w:p w:rsidR="005017E7" w:rsidRPr="00C55F38" w:rsidRDefault="005017E7" w:rsidP="00213F8A">
      <w:pPr>
        <w:tabs>
          <w:tab w:val="left" w:pos="8250"/>
        </w:tabs>
        <w:spacing w:line="312" w:lineRule="auto"/>
        <w:rPr>
          <w:spacing w:val="2"/>
          <w:sz w:val="28"/>
          <w:szCs w:val="28"/>
        </w:rPr>
      </w:pPr>
    </w:p>
    <w:p w:rsidR="00FA73AA" w:rsidRPr="00C55F38" w:rsidRDefault="00FA73AA" w:rsidP="005017E7">
      <w:pPr>
        <w:tabs>
          <w:tab w:val="left" w:pos="8250"/>
        </w:tabs>
        <w:rPr>
          <w:spacing w:val="2"/>
          <w:sz w:val="28"/>
          <w:szCs w:val="28"/>
        </w:rPr>
      </w:pPr>
    </w:p>
    <w:p w:rsidR="005017E7" w:rsidRPr="00C55F38" w:rsidRDefault="005017E7" w:rsidP="005017E7">
      <w:pPr>
        <w:tabs>
          <w:tab w:val="left" w:pos="8250"/>
        </w:tabs>
        <w:rPr>
          <w:spacing w:val="2"/>
          <w:sz w:val="28"/>
          <w:szCs w:val="28"/>
        </w:rPr>
      </w:pPr>
      <w:r w:rsidRPr="00C55F38">
        <w:rPr>
          <w:spacing w:val="2"/>
          <w:sz w:val="28"/>
          <w:szCs w:val="28"/>
        </w:rPr>
        <w:t>Глава города</w:t>
      </w:r>
      <w:r w:rsidR="00C55F38">
        <w:rPr>
          <w:spacing w:val="2"/>
          <w:sz w:val="28"/>
          <w:szCs w:val="28"/>
        </w:rPr>
        <w:t xml:space="preserve">                                                                                        </w:t>
      </w:r>
      <w:r w:rsidRPr="00C55F38">
        <w:rPr>
          <w:spacing w:val="2"/>
          <w:sz w:val="28"/>
          <w:szCs w:val="28"/>
        </w:rPr>
        <w:t xml:space="preserve">  </w:t>
      </w:r>
      <w:proofErr w:type="spellStart"/>
      <w:r w:rsidRPr="00C55F38">
        <w:rPr>
          <w:spacing w:val="2"/>
          <w:sz w:val="28"/>
          <w:szCs w:val="28"/>
        </w:rPr>
        <w:t>Ю.В.Шалабаев</w:t>
      </w:r>
      <w:proofErr w:type="spellEnd"/>
    </w:p>
    <w:p w:rsidR="00213F8A" w:rsidRPr="00C55F38" w:rsidRDefault="00213F8A" w:rsidP="005017E7">
      <w:pPr>
        <w:tabs>
          <w:tab w:val="left" w:pos="8250"/>
        </w:tabs>
        <w:rPr>
          <w:spacing w:val="2"/>
          <w:sz w:val="28"/>
          <w:szCs w:val="28"/>
        </w:rPr>
      </w:pPr>
    </w:p>
    <w:p w:rsidR="006D1E43" w:rsidRPr="00C55F38" w:rsidRDefault="006D1E43" w:rsidP="005017E7">
      <w:pPr>
        <w:tabs>
          <w:tab w:val="left" w:pos="8250"/>
        </w:tabs>
        <w:rPr>
          <w:spacing w:val="2"/>
          <w:sz w:val="28"/>
          <w:szCs w:val="28"/>
        </w:rPr>
      </w:pPr>
    </w:p>
    <w:p w:rsidR="006D1E43" w:rsidRPr="00C55F38" w:rsidRDefault="006D1E43" w:rsidP="005017E7">
      <w:pPr>
        <w:tabs>
          <w:tab w:val="left" w:pos="8250"/>
        </w:tabs>
        <w:rPr>
          <w:spacing w:val="2"/>
          <w:sz w:val="28"/>
          <w:szCs w:val="28"/>
        </w:rPr>
      </w:pPr>
    </w:p>
    <w:p w:rsidR="006D1E43" w:rsidRPr="00C55F38" w:rsidRDefault="006D1E43" w:rsidP="005017E7">
      <w:pPr>
        <w:tabs>
          <w:tab w:val="left" w:pos="8250"/>
        </w:tabs>
        <w:rPr>
          <w:spacing w:val="2"/>
          <w:sz w:val="28"/>
          <w:szCs w:val="28"/>
        </w:rPr>
      </w:pPr>
    </w:p>
    <w:p w:rsidR="006D1E43" w:rsidRPr="00C55F38" w:rsidRDefault="006D1E43" w:rsidP="005017E7">
      <w:pPr>
        <w:tabs>
          <w:tab w:val="left" w:pos="8250"/>
        </w:tabs>
        <w:rPr>
          <w:spacing w:val="2"/>
          <w:sz w:val="28"/>
          <w:szCs w:val="28"/>
        </w:rPr>
      </w:pPr>
    </w:p>
    <w:p w:rsidR="006D1E43" w:rsidRPr="00C55F38" w:rsidRDefault="006D1E43" w:rsidP="005017E7">
      <w:pPr>
        <w:tabs>
          <w:tab w:val="left" w:pos="8250"/>
        </w:tabs>
        <w:rPr>
          <w:spacing w:val="2"/>
          <w:sz w:val="28"/>
          <w:szCs w:val="28"/>
        </w:rPr>
      </w:pPr>
    </w:p>
    <w:p w:rsidR="006D1E43" w:rsidRPr="00C55F38" w:rsidRDefault="006D1E43" w:rsidP="005017E7">
      <w:pPr>
        <w:tabs>
          <w:tab w:val="left" w:pos="8250"/>
        </w:tabs>
        <w:rPr>
          <w:spacing w:val="2"/>
          <w:sz w:val="28"/>
          <w:szCs w:val="28"/>
        </w:rPr>
      </w:pPr>
    </w:p>
    <w:p w:rsidR="006D1E43" w:rsidRPr="00C55F38" w:rsidRDefault="006D1E43" w:rsidP="005017E7">
      <w:pPr>
        <w:tabs>
          <w:tab w:val="left" w:pos="8250"/>
        </w:tabs>
        <w:rPr>
          <w:spacing w:val="2"/>
          <w:sz w:val="28"/>
          <w:szCs w:val="28"/>
        </w:rPr>
      </w:pPr>
    </w:p>
    <w:p w:rsidR="006D1E43" w:rsidRDefault="006D1E43" w:rsidP="005017E7">
      <w:pPr>
        <w:tabs>
          <w:tab w:val="left" w:pos="8250"/>
        </w:tabs>
        <w:rPr>
          <w:spacing w:val="2"/>
          <w:sz w:val="28"/>
          <w:szCs w:val="28"/>
        </w:rPr>
      </w:pPr>
    </w:p>
    <w:p w:rsidR="00C55F38" w:rsidRDefault="00C55F38" w:rsidP="005017E7">
      <w:pPr>
        <w:tabs>
          <w:tab w:val="left" w:pos="8250"/>
        </w:tabs>
        <w:rPr>
          <w:spacing w:val="2"/>
          <w:sz w:val="28"/>
          <w:szCs w:val="28"/>
        </w:rPr>
      </w:pPr>
    </w:p>
    <w:p w:rsidR="00C55F38" w:rsidRDefault="00C55F38" w:rsidP="005017E7">
      <w:pPr>
        <w:tabs>
          <w:tab w:val="left" w:pos="8250"/>
        </w:tabs>
        <w:rPr>
          <w:spacing w:val="2"/>
          <w:sz w:val="28"/>
          <w:szCs w:val="28"/>
        </w:rPr>
      </w:pPr>
    </w:p>
    <w:p w:rsidR="00C55F38" w:rsidRDefault="00C55F38" w:rsidP="005017E7">
      <w:pPr>
        <w:tabs>
          <w:tab w:val="left" w:pos="8250"/>
        </w:tabs>
        <w:rPr>
          <w:spacing w:val="2"/>
          <w:sz w:val="28"/>
          <w:szCs w:val="28"/>
        </w:rPr>
      </w:pPr>
    </w:p>
    <w:p w:rsidR="00C55F38" w:rsidRDefault="00C55F38" w:rsidP="005017E7">
      <w:pPr>
        <w:tabs>
          <w:tab w:val="left" w:pos="8250"/>
        </w:tabs>
        <w:rPr>
          <w:spacing w:val="2"/>
          <w:sz w:val="28"/>
          <w:szCs w:val="28"/>
        </w:rPr>
      </w:pPr>
    </w:p>
    <w:p w:rsidR="00C55F38" w:rsidRDefault="00C55F38" w:rsidP="005017E7">
      <w:pPr>
        <w:tabs>
          <w:tab w:val="left" w:pos="8250"/>
        </w:tabs>
        <w:rPr>
          <w:spacing w:val="2"/>
          <w:sz w:val="28"/>
          <w:szCs w:val="28"/>
        </w:rPr>
      </w:pPr>
    </w:p>
    <w:p w:rsidR="00C55F38" w:rsidRDefault="00C55F38" w:rsidP="005017E7">
      <w:pPr>
        <w:tabs>
          <w:tab w:val="left" w:pos="8250"/>
        </w:tabs>
        <w:rPr>
          <w:spacing w:val="2"/>
          <w:sz w:val="28"/>
          <w:szCs w:val="28"/>
        </w:rPr>
      </w:pPr>
    </w:p>
    <w:p w:rsidR="00C55F38" w:rsidRDefault="00C55F38" w:rsidP="005017E7">
      <w:pPr>
        <w:tabs>
          <w:tab w:val="left" w:pos="8250"/>
        </w:tabs>
        <w:rPr>
          <w:spacing w:val="2"/>
          <w:sz w:val="28"/>
          <w:szCs w:val="28"/>
        </w:rPr>
      </w:pPr>
    </w:p>
    <w:p w:rsidR="00C55F38" w:rsidRDefault="00C55F38" w:rsidP="005017E7">
      <w:pPr>
        <w:tabs>
          <w:tab w:val="left" w:pos="8250"/>
        </w:tabs>
        <w:rPr>
          <w:spacing w:val="2"/>
          <w:sz w:val="28"/>
          <w:szCs w:val="28"/>
        </w:rPr>
      </w:pPr>
    </w:p>
    <w:p w:rsidR="00C55F38" w:rsidRDefault="00C55F38" w:rsidP="005017E7">
      <w:pPr>
        <w:tabs>
          <w:tab w:val="left" w:pos="8250"/>
        </w:tabs>
        <w:rPr>
          <w:spacing w:val="2"/>
          <w:sz w:val="28"/>
          <w:szCs w:val="28"/>
        </w:rPr>
      </w:pPr>
    </w:p>
    <w:p w:rsidR="00C55F38" w:rsidRDefault="00C55F38" w:rsidP="005017E7">
      <w:pPr>
        <w:tabs>
          <w:tab w:val="left" w:pos="8250"/>
        </w:tabs>
        <w:rPr>
          <w:spacing w:val="2"/>
          <w:sz w:val="28"/>
          <w:szCs w:val="28"/>
        </w:rPr>
      </w:pPr>
    </w:p>
    <w:p w:rsidR="00C55F38" w:rsidRDefault="00C55F38" w:rsidP="005017E7">
      <w:pPr>
        <w:tabs>
          <w:tab w:val="left" w:pos="8250"/>
        </w:tabs>
        <w:rPr>
          <w:spacing w:val="2"/>
          <w:sz w:val="28"/>
          <w:szCs w:val="28"/>
        </w:rPr>
      </w:pPr>
    </w:p>
    <w:p w:rsidR="00C55F38" w:rsidRDefault="00C55F38" w:rsidP="005017E7">
      <w:pPr>
        <w:tabs>
          <w:tab w:val="left" w:pos="8250"/>
        </w:tabs>
        <w:rPr>
          <w:spacing w:val="2"/>
          <w:sz w:val="28"/>
          <w:szCs w:val="28"/>
        </w:rPr>
      </w:pPr>
    </w:p>
    <w:p w:rsidR="00C55F38" w:rsidRDefault="00C55F38" w:rsidP="005017E7">
      <w:pPr>
        <w:tabs>
          <w:tab w:val="left" w:pos="8250"/>
        </w:tabs>
        <w:rPr>
          <w:spacing w:val="2"/>
          <w:sz w:val="28"/>
          <w:szCs w:val="28"/>
        </w:rPr>
      </w:pPr>
    </w:p>
    <w:p w:rsidR="00C55F38" w:rsidRDefault="00C55F38" w:rsidP="005017E7">
      <w:pPr>
        <w:tabs>
          <w:tab w:val="left" w:pos="8250"/>
        </w:tabs>
        <w:rPr>
          <w:spacing w:val="2"/>
          <w:sz w:val="28"/>
          <w:szCs w:val="28"/>
        </w:rPr>
      </w:pPr>
    </w:p>
    <w:p w:rsidR="005017E7" w:rsidRPr="00C55F38" w:rsidRDefault="005017E7" w:rsidP="005017E7">
      <w:pPr>
        <w:tabs>
          <w:tab w:val="left" w:pos="8250"/>
        </w:tabs>
        <w:rPr>
          <w:spacing w:val="2"/>
          <w:sz w:val="28"/>
          <w:szCs w:val="28"/>
        </w:rPr>
      </w:pPr>
      <w:proofErr w:type="spellStart"/>
      <w:r w:rsidRPr="00C55F38">
        <w:rPr>
          <w:spacing w:val="2"/>
          <w:sz w:val="28"/>
          <w:szCs w:val="28"/>
        </w:rPr>
        <w:t>Н.В.Федичева</w:t>
      </w:r>
      <w:proofErr w:type="spellEnd"/>
    </w:p>
    <w:p w:rsidR="005017E7" w:rsidRPr="00C55F38" w:rsidRDefault="005017E7" w:rsidP="005017E7">
      <w:pPr>
        <w:tabs>
          <w:tab w:val="left" w:pos="8250"/>
        </w:tabs>
        <w:rPr>
          <w:spacing w:val="2"/>
          <w:sz w:val="28"/>
          <w:szCs w:val="28"/>
        </w:rPr>
      </w:pPr>
      <w:r w:rsidRPr="00C55F38">
        <w:rPr>
          <w:spacing w:val="2"/>
          <w:sz w:val="28"/>
          <w:szCs w:val="28"/>
        </w:rPr>
        <w:t>435 58 41</w:t>
      </w:r>
    </w:p>
    <w:sectPr w:rsidR="005017E7" w:rsidRPr="00C55F38" w:rsidSect="00C55F38">
      <w:headerReference w:type="default" r:id="rId9"/>
      <w:pgSz w:w="11907" w:h="16834" w:code="9"/>
      <w:pgMar w:top="1134" w:right="851" w:bottom="1134" w:left="1134" w:header="289" w:footer="28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E5A" w:rsidRDefault="007A0E5A" w:rsidP="009705F0">
      <w:r>
        <w:separator/>
      </w:r>
    </w:p>
  </w:endnote>
  <w:endnote w:type="continuationSeparator" w:id="0">
    <w:p w:rsidR="007A0E5A" w:rsidRDefault="007A0E5A" w:rsidP="00970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E5A" w:rsidRDefault="007A0E5A" w:rsidP="009705F0">
      <w:r>
        <w:separator/>
      </w:r>
    </w:p>
  </w:footnote>
  <w:footnote w:type="continuationSeparator" w:id="0">
    <w:p w:rsidR="007A0E5A" w:rsidRDefault="007A0E5A" w:rsidP="009705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682661"/>
      <w:docPartObj>
        <w:docPartGallery w:val="Page Numbers (Top of Page)"/>
        <w:docPartUnique/>
      </w:docPartObj>
    </w:sdtPr>
    <w:sdtContent>
      <w:p w:rsidR="0075430C" w:rsidRDefault="00667202">
        <w:pPr>
          <w:pStyle w:val="ab"/>
          <w:jc w:val="center"/>
        </w:pPr>
        <w:r w:rsidRPr="0075430C">
          <w:rPr>
            <w:sz w:val="28"/>
            <w:szCs w:val="28"/>
          </w:rPr>
          <w:fldChar w:fldCharType="begin"/>
        </w:r>
        <w:r w:rsidR="0075430C" w:rsidRPr="0075430C">
          <w:rPr>
            <w:sz w:val="28"/>
            <w:szCs w:val="28"/>
          </w:rPr>
          <w:instrText>PAGE   \* MERGEFORMAT</w:instrText>
        </w:r>
        <w:r w:rsidRPr="0075430C">
          <w:rPr>
            <w:sz w:val="28"/>
            <w:szCs w:val="28"/>
          </w:rPr>
          <w:fldChar w:fldCharType="separate"/>
        </w:r>
        <w:r w:rsidR="00F07AB7">
          <w:rPr>
            <w:noProof/>
            <w:sz w:val="28"/>
            <w:szCs w:val="28"/>
          </w:rPr>
          <w:t>2</w:t>
        </w:r>
        <w:r w:rsidRPr="0075430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C6520A0"/>
    <w:multiLevelType w:val="multilevel"/>
    <w:tmpl w:val="E69461C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96" w:hanging="720"/>
      </w:pPr>
    </w:lvl>
    <w:lvl w:ilvl="3">
      <w:start w:val="1"/>
      <w:numFmt w:val="decimal"/>
      <w:isLgl/>
      <w:lvlText w:val="%1.%2.%3.%4."/>
      <w:lvlJc w:val="left"/>
      <w:pPr>
        <w:ind w:left="1922" w:hanging="1080"/>
      </w:pPr>
    </w:lvl>
    <w:lvl w:ilvl="4">
      <w:start w:val="1"/>
      <w:numFmt w:val="decimal"/>
      <w:isLgl/>
      <w:lvlText w:val="%1.%2.%3.%4.%5."/>
      <w:lvlJc w:val="left"/>
      <w:pPr>
        <w:ind w:left="1988" w:hanging="1080"/>
      </w:pPr>
    </w:lvl>
    <w:lvl w:ilvl="5">
      <w:start w:val="1"/>
      <w:numFmt w:val="decimal"/>
      <w:isLgl/>
      <w:lvlText w:val="%1.%2.%3.%4.%5.%6."/>
      <w:lvlJc w:val="left"/>
      <w:pPr>
        <w:ind w:left="2414" w:hanging="1440"/>
      </w:pPr>
    </w:lvl>
    <w:lvl w:ilvl="6">
      <w:start w:val="1"/>
      <w:numFmt w:val="decimal"/>
      <w:isLgl/>
      <w:lvlText w:val="%1.%2.%3.%4.%5.%6.%7."/>
      <w:lvlJc w:val="left"/>
      <w:pPr>
        <w:ind w:left="2840" w:hanging="1800"/>
      </w:pPr>
    </w:lvl>
    <w:lvl w:ilvl="7">
      <w:start w:val="1"/>
      <w:numFmt w:val="decimal"/>
      <w:isLgl/>
      <w:lvlText w:val="%1.%2.%3.%4.%5.%6.%7.%8."/>
      <w:lvlJc w:val="left"/>
      <w:pPr>
        <w:ind w:left="2906" w:hanging="1800"/>
      </w:pPr>
    </w:lvl>
    <w:lvl w:ilvl="8">
      <w:start w:val="1"/>
      <w:numFmt w:val="decimal"/>
      <w:isLgl/>
      <w:lvlText w:val="%1.%2.%3.%4.%5.%6.%7.%8.%9."/>
      <w:lvlJc w:val="left"/>
      <w:pPr>
        <w:ind w:left="3332" w:hanging="2160"/>
      </w:pPr>
    </w:lvl>
  </w:abstractNum>
  <w:abstractNum w:abstractNumId="2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453836CF"/>
    <w:multiLevelType w:val="hybridMultilevel"/>
    <w:tmpl w:val="D0C49A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FC91B8E"/>
    <w:multiLevelType w:val="multilevel"/>
    <w:tmpl w:val="E69461C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556" w:hanging="180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</w:lvl>
  </w:abstractNum>
  <w:abstractNum w:abstractNumId="14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6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0"/>
  </w:num>
  <w:num w:numId="2">
    <w:abstractNumId w:val="11"/>
  </w:num>
  <w:num w:numId="3">
    <w:abstractNumId w:val="2"/>
  </w:num>
  <w:num w:numId="4">
    <w:abstractNumId w:val="0"/>
  </w:num>
  <w:num w:numId="5">
    <w:abstractNumId w:val="9"/>
  </w:num>
  <w:num w:numId="6">
    <w:abstractNumId w:val="3"/>
  </w:num>
  <w:num w:numId="7">
    <w:abstractNumId w:val="12"/>
  </w:num>
  <w:num w:numId="8">
    <w:abstractNumId w:val="6"/>
  </w:num>
  <w:num w:numId="9">
    <w:abstractNumId w:val="10"/>
  </w:num>
  <w:num w:numId="10">
    <w:abstractNumId w:val="19"/>
  </w:num>
  <w:num w:numId="11">
    <w:abstractNumId w:val="4"/>
  </w:num>
  <w:num w:numId="12">
    <w:abstractNumId w:val="21"/>
  </w:num>
  <w:num w:numId="13">
    <w:abstractNumId w:val="15"/>
  </w:num>
  <w:num w:numId="14">
    <w:abstractNumId w:val="8"/>
  </w:num>
  <w:num w:numId="15">
    <w:abstractNumId w:val="16"/>
  </w:num>
  <w:num w:numId="16">
    <w:abstractNumId w:val="5"/>
  </w:num>
  <w:num w:numId="17">
    <w:abstractNumId w:val="17"/>
  </w:num>
  <w:num w:numId="18">
    <w:abstractNumId w:val="18"/>
  </w:num>
  <w:num w:numId="19">
    <w:abstractNumId w:val="14"/>
  </w:num>
  <w:num w:numId="20">
    <w:abstractNumId w:val="22"/>
  </w:num>
  <w:num w:numId="21">
    <w:abstractNumId w:val="13"/>
  </w:num>
  <w:num w:numId="22">
    <w:abstractNumId w:val="1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3469F8"/>
    <w:rsid w:val="00002C4B"/>
    <w:rsid w:val="000222C2"/>
    <w:rsid w:val="0002632E"/>
    <w:rsid w:val="00046B53"/>
    <w:rsid w:val="00064B08"/>
    <w:rsid w:val="00083A4B"/>
    <w:rsid w:val="000911D1"/>
    <w:rsid w:val="000C0CC6"/>
    <w:rsid w:val="000C3529"/>
    <w:rsid w:val="000D1F66"/>
    <w:rsid w:val="000F19E1"/>
    <w:rsid w:val="00102337"/>
    <w:rsid w:val="00112593"/>
    <w:rsid w:val="00114470"/>
    <w:rsid w:val="00115F47"/>
    <w:rsid w:val="001273C3"/>
    <w:rsid w:val="00127C5D"/>
    <w:rsid w:val="00141D63"/>
    <w:rsid w:val="00152303"/>
    <w:rsid w:val="00153482"/>
    <w:rsid w:val="0018683D"/>
    <w:rsid w:val="001F326A"/>
    <w:rsid w:val="001F7324"/>
    <w:rsid w:val="002022F0"/>
    <w:rsid w:val="002100B6"/>
    <w:rsid w:val="00213F8A"/>
    <w:rsid w:val="00222357"/>
    <w:rsid w:val="00243430"/>
    <w:rsid w:val="00273D54"/>
    <w:rsid w:val="0028668A"/>
    <w:rsid w:val="00293577"/>
    <w:rsid w:val="002A0987"/>
    <w:rsid w:val="002B3465"/>
    <w:rsid w:val="002C39B5"/>
    <w:rsid w:val="002C5700"/>
    <w:rsid w:val="0030598B"/>
    <w:rsid w:val="0031585C"/>
    <w:rsid w:val="00325DBF"/>
    <w:rsid w:val="00330F9D"/>
    <w:rsid w:val="00345AF9"/>
    <w:rsid w:val="00345E8E"/>
    <w:rsid w:val="003469F8"/>
    <w:rsid w:val="003518C0"/>
    <w:rsid w:val="003528DB"/>
    <w:rsid w:val="003640AE"/>
    <w:rsid w:val="003728FC"/>
    <w:rsid w:val="00373D5C"/>
    <w:rsid w:val="00382990"/>
    <w:rsid w:val="003A6DF8"/>
    <w:rsid w:val="003E50F5"/>
    <w:rsid w:val="003E73E2"/>
    <w:rsid w:val="00422C06"/>
    <w:rsid w:val="004328F6"/>
    <w:rsid w:val="00434700"/>
    <w:rsid w:val="00446302"/>
    <w:rsid w:val="00451BDB"/>
    <w:rsid w:val="00454A78"/>
    <w:rsid w:val="0046450A"/>
    <w:rsid w:val="00474B5D"/>
    <w:rsid w:val="004848F8"/>
    <w:rsid w:val="004877D5"/>
    <w:rsid w:val="0049143D"/>
    <w:rsid w:val="004A4E4F"/>
    <w:rsid w:val="004A74AC"/>
    <w:rsid w:val="004C1012"/>
    <w:rsid w:val="004C29DB"/>
    <w:rsid w:val="004D3EE1"/>
    <w:rsid w:val="004D4E9B"/>
    <w:rsid w:val="004E5824"/>
    <w:rsid w:val="004F2544"/>
    <w:rsid w:val="004F5B10"/>
    <w:rsid w:val="005017E7"/>
    <w:rsid w:val="00502AFB"/>
    <w:rsid w:val="00510562"/>
    <w:rsid w:val="00510FA6"/>
    <w:rsid w:val="0052158D"/>
    <w:rsid w:val="005262CC"/>
    <w:rsid w:val="005626FB"/>
    <w:rsid w:val="005738A5"/>
    <w:rsid w:val="0057757C"/>
    <w:rsid w:val="005916DA"/>
    <w:rsid w:val="005A00CD"/>
    <w:rsid w:val="005B4CF7"/>
    <w:rsid w:val="005D736D"/>
    <w:rsid w:val="005E32D0"/>
    <w:rsid w:val="005E558A"/>
    <w:rsid w:val="005E7112"/>
    <w:rsid w:val="005E7D25"/>
    <w:rsid w:val="005F2675"/>
    <w:rsid w:val="005F70C9"/>
    <w:rsid w:val="006115C7"/>
    <w:rsid w:val="00632371"/>
    <w:rsid w:val="0063487A"/>
    <w:rsid w:val="00646B96"/>
    <w:rsid w:val="00652C9D"/>
    <w:rsid w:val="00660B61"/>
    <w:rsid w:val="006647AB"/>
    <w:rsid w:val="00666672"/>
    <w:rsid w:val="00667202"/>
    <w:rsid w:val="00690EC0"/>
    <w:rsid w:val="00691FE3"/>
    <w:rsid w:val="006A6EEE"/>
    <w:rsid w:val="006D1E43"/>
    <w:rsid w:val="006D3852"/>
    <w:rsid w:val="006D47B1"/>
    <w:rsid w:val="006E5E15"/>
    <w:rsid w:val="006F3BDE"/>
    <w:rsid w:val="007164E4"/>
    <w:rsid w:val="007179D0"/>
    <w:rsid w:val="00742D6C"/>
    <w:rsid w:val="0074540D"/>
    <w:rsid w:val="00752FA4"/>
    <w:rsid w:val="0075430C"/>
    <w:rsid w:val="00782EB1"/>
    <w:rsid w:val="007A0E5A"/>
    <w:rsid w:val="007C17A3"/>
    <w:rsid w:val="007E5BC6"/>
    <w:rsid w:val="007F1A1C"/>
    <w:rsid w:val="007F213C"/>
    <w:rsid w:val="00800157"/>
    <w:rsid w:val="0080075D"/>
    <w:rsid w:val="00805DDC"/>
    <w:rsid w:val="00811F5B"/>
    <w:rsid w:val="00813DBB"/>
    <w:rsid w:val="00814A09"/>
    <w:rsid w:val="00855A07"/>
    <w:rsid w:val="00886D95"/>
    <w:rsid w:val="00892ADA"/>
    <w:rsid w:val="008963FE"/>
    <w:rsid w:val="008B2D9D"/>
    <w:rsid w:val="008B2ED7"/>
    <w:rsid w:val="008B30DB"/>
    <w:rsid w:val="00920275"/>
    <w:rsid w:val="00925471"/>
    <w:rsid w:val="00925F01"/>
    <w:rsid w:val="0093572B"/>
    <w:rsid w:val="009705F0"/>
    <w:rsid w:val="0097417B"/>
    <w:rsid w:val="009A19F6"/>
    <w:rsid w:val="009A1D5A"/>
    <w:rsid w:val="009A1FF6"/>
    <w:rsid w:val="009D3DD0"/>
    <w:rsid w:val="009D6347"/>
    <w:rsid w:val="009E2C7C"/>
    <w:rsid w:val="009F56A8"/>
    <w:rsid w:val="00A1100B"/>
    <w:rsid w:val="00A169C3"/>
    <w:rsid w:val="00A47E0A"/>
    <w:rsid w:val="00A550B1"/>
    <w:rsid w:val="00A81156"/>
    <w:rsid w:val="00A83890"/>
    <w:rsid w:val="00A83DCD"/>
    <w:rsid w:val="00A90BB7"/>
    <w:rsid w:val="00A97C15"/>
    <w:rsid w:val="00AA7D19"/>
    <w:rsid w:val="00AB0B86"/>
    <w:rsid w:val="00AB3D52"/>
    <w:rsid w:val="00AB7084"/>
    <w:rsid w:val="00AE5C67"/>
    <w:rsid w:val="00AE5F4B"/>
    <w:rsid w:val="00AF2C59"/>
    <w:rsid w:val="00AF51C9"/>
    <w:rsid w:val="00AF68F9"/>
    <w:rsid w:val="00AF6A4E"/>
    <w:rsid w:val="00B02D34"/>
    <w:rsid w:val="00B038C3"/>
    <w:rsid w:val="00B054FB"/>
    <w:rsid w:val="00B0589C"/>
    <w:rsid w:val="00B20833"/>
    <w:rsid w:val="00B3427E"/>
    <w:rsid w:val="00B36748"/>
    <w:rsid w:val="00B37C21"/>
    <w:rsid w:val="00B542D9"/>
    <w:rsid w:val="00B76458"/>
    <w:rsid w:val="00BA2307"/>
    <w:rsid w:val="00BB3A20"/>
    <w:rsid w:val="00BC2F01"/>
    <w:rsid w:val="00BC572E"/>
    <w:rsid w:val="00BC793E"/>
    <w:rsid w:val="00BE002A"/>
    <w:rsid w:val="00C015F7"/>
    <w:rsid w:val="00C13ED7"/>
    <w:rsid w:val="00C17701"/>
    <w:rsid w:val="00C24262"/>
    <w:rsid w:val="00C251C4"/>
    <w:rsid w:val="00C30289"/>
    <w:rsid w:val="00C332D5"/>
    <w:rsid w:val="00C46245"/>
    <w:rsid w:val="00C55F38"/>
    <w:rsid w:val="00C843D4"/>
    <w:rsid w:val="00CA19AB"/>
    <w:rsid w:val="00CA1CAE"/>
    <w:rsid w:val="00CA271A"/>
    <w:rsid w:val="00CA2AE2"/>
    <w:rsid w:val="00CB2AA1"/>
    <w:rsid w:val="00CC1B1A"/>
    <w:rsid w:val="00CC6472"/>
    <w:rsid w:val="00CE2509"/>
    <w:rsid w:val="00CF05B8"/>
    <w:rsid w:val="00D13AEE"/>
    <w:rsid w:val="00D16CC3"/>
    <w:rsid w:val="00D21E61"/>
    <w:rsid w:val="00D268E6"/>
    <w:rsid w:val="00D44E73"/>
    <w:rsid w:val="00D46C5E"/>
    <w:rsid w:val="00D47C6C"/>
    <w:rsid w:val="00D61FB4"/>
    <w:rsid w:val="00D62632"/>
    <w:rsid w:val="00D63E2B"/>
    <w:rsid w:val="00D76C2D"/>
    <w:rsid w:val="00D8482D"/>
    <w:rsid w:val="00DD4C61"/>
    <w:rsid w:val="00E10FBA"/>
    <w:rsid w:val="00E25301"/>
    <w:rsid w:val="00E54E50"/>
    <w:rsid w:val="00E644CE"/>
    <w:rsid w:val="00E82347"/>
    <w:rsid w:val="00E866B7"/>
    <w:rsid w:val="00E86901"/>
    <w:rsid w:val="00EA7683"/>
    <w:rsid w:val="00EB142D"/>
    <w:rsid w:val="00EC6D34"/>
    <w:rsid w:val="00F03490"/>
    <w:rsid w:val="00F07AB7"/>
    <w:rsid w:val="00F21510"/>
    <w:rsid w:val="00F23704"/>
    <w:rsid w:val="00F53970"/>
    <w:rsid w:val="00F57EA1"/>
    <w:rsid w:val="00F73AC6"/>
    <w:rsid w:val="00F823C6"/>
    <w:rsid w:val="00F826A5"/>
    <w:rsid w:val="00F87518"/>
    <w:rsid w:val="00F9301B"/>
    <w:rsid w:val="00F95A6C"/>
    <w:rsid w:val="00FA0782"/>
    <w:rsid w:val="00FA6B85"/>
    <w:rsid w:val="00FA73AA"/>
    <w:rsid w:val="00FB01F0"/>
    <w:rsid w:val="00FC491A"/>
    <w:rsid w:val="00FD23AC"/>
    <w:rsid w:val="00FD48B5"/>
    <w:rsid w:val="00FE04D5"/>
    <w:rsid w:val="00FE2B63"/>
    <w:rsid w:val="00FF0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6A5"/>
  </w:style>
  <w:style w:type="paragraph" w:styleId="1">
    <w:name w:val="heading 1"/>
    <w:basedOn w:val="a"/>
    <w:next w:val="a"/>
    <w:qFormat/>
    <w:rsid w:val="00F826A5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826A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826A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F826A5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qFormat/>
    <w:rsid w:val="00F826A5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F826A5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826A5"/>
    <w:pPr>
      <w:jc w:val="both"/>
    </w:pPr>
    <w:rPr>
      <w:sz w:val="28"/>
    </w:rPr>
  </w:style>
  <w:style w:type="paragraph" w:styleId="a4">
    <w:name w:val="Body Text Indent"/>
    <w:basedOn w:val="a"/>
    <w:rsid w:val="00F826A5"/>
    <w:pPr>
      <w:ind w:firstLine="567"/>
    </w:pPr>
    <w:rPr>
      <w:sz w:val="28"/>
    </w:rPr>
  </w:style>
  <w:style w:type="paragraph" w:styleId="20">
    <w:name w:val="Body Text Indent 2"/>
    <w:basedOn w:val="a"/>
    <w:rsid w:val="00F826A5"/>
    <w:pPr>
      <w:ind w:firstLine="851"/>
      <w:jc w:val="both"/>
    </w:pPr>
    <w:rPr>
      <w:sz w:val="28"/>
    </w:rPr>
  </w:style>
  <w:style w:type="paragraph" w:styleId="30">
    <w:name w:val="Body Text Indent 3"/>
    <w:basedOn w:val="a"/>
    <w:rsid w:val="00F826A5"/>
    <w:pPr>
      <w:ind w:firstLine="851"/>
    </w:pPr>
    <w:rPr>
      <w:sz w:val="28"/>
      <w:lang w:val="en-US"/>
    </w:rPr>
  </w:style>
  <w:style w:type="paragraph" w:styleId="a5">
    <w:name w:val="caption"/>
    <w:basedOn w:val="a"/>
    <w:next w:val="a"/>
    <w:qFormat/>
    <w:rsid w:val="00F826A5"/>
    <w:pPr>
      <w:jc w:val="center"/>
    </w:pPr>
    <w:rPr>
      <w:b/>
      <w:sz w:val="32"/>
    </w:rPr>
  </w:style>
  <w:style w:type="paragraph" w:styleId="a6">
    <w:name w:val="Block Text"/>
    <w:basedOn w:val="a"/>
    <w:rsid w:val="00F826A5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table" w:styleId="a7">
    <w:name w:val="Table Grid"/>
    <w:basedOn w:val="a1"/>
    <w:uiPriority w:val="39"/>
    <w:rsid w:val="004328F6"/>
    <w:pPr>
      <w:overflowPunct w:val="0"/>
      <w:autoSpaceDE w:val="0"/>
      <w:autoSpaceDN w:val="0"/>
      <w:adjustRightInd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num">
    <w:name w:val="Date_num"/>
    <w:basedOn w:val="a0"/>
    <w:rsid w:val="004328F6"/>
  </w:style>
  <w:style w:type="character" w:styleId="a8">
    <w:name w:val="Placeholder Text"/>
    <w:basedOn w:val="a0"/>
    <w:uiPriority w:val="99"/>
    <w:semiHidden/>
    <w:rsid w:val="004328F6"/>
    <w:rPr>
      <w:color w:val="808080"/>
    </w:rPr>
  </w:style>
  <w:style w:type="paragraph" w:customStyle="1" w:styleId="HeadDoc">
    <w:name w:val="HeadDoc"/>
    <w:link w:val="HeadDoc0"/>
    <w:rsid w:val="004328F6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HeadDoc0">
    <w:name w:val="HeadDoc Знак"/>
    <w:basedOn w:val="a0"/>
    <w:link w:val="HeadDoc"/>
    <w:locked/>
    <w:rsid w:val="004328F6"/>
    <w:rPr>
      <w:sz w:val="28"/>
    </w:rPr>
  </w:style>
  <w:style w:type="paragraph" w:styleId="a9">
    <w:name w:val="Balloon Text"/>
    <w:basedOn w:val="a"/>
    <w:link w:val="aa"/>
    <w:rsid w:val="004328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4328F6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705F0"/>
  </w:style>
  <w:style w:type="paragraph" w:styleId="ad">
    <w:name w:val="footer"/>
    <w:basedOn w:val="a"/>
    <w:link w:val="ae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705F0"/>
  </w:style>
  <w:style w:type="paragraph" w:customStyle="1" w:styleId="formattext">
    <w:name w:val="formattext"/>
    <w:basedOn w:val="a"/>
    <w:rsid w:val="003728FC"/>
    <w:pPr>
      <w:spacing w:before="100" w:beforeAutospacing="1" w:after="100" w:afterAutospacing="1"/>
    </w:pPr>
    <w:rPr>
      <w:sz w:val="24"/>
      <w:szCs w:val="24"/>
    </w:rPr>
  </w:style>
  <w:style w:type="character" w:customStyle="1" w:styleId="pt-datenum-000024">
    <w:name w:val="pt-datenum-000024"/>
    <w:basedOn w:val="a0"/>
    <w:rsid w:val="004A4E4F"/>
  </w:style>
  <w:style w:type="paragraph" w:styleId="af">
    <w:name w:val="List Paragraph"/>
    <w:basedOn w:val="a"/>
    <w:uiPriority w:val="34"/>
    <w:qFormat/>
    <w:rsid w:val="004A4E4F"/>
    <w:pPr>
      <w:ind w:left="720"/>
      <w:contextualSpacing/>
    </w:pPr>
  </w:style>
  <w:style w:type="character" w:customStyle="1" w:styleId="pt-a0-000029">
    <w:name w:val="pt-a0-000029"/>
    <w:basedOn w:val="a0"/>
    <w:rsid w:val="004A4E4F"/>
  </w:style>
  <w:style w:type="paragraph" w:customStyle="1" w:styleId="Default">
    <w:name w:val="Default"/>
    <w:rsid w:val="009357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rsid w:val="00B038C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0">
    <w:name w:val="Основной текст_"/>
    <w:link w:val="7"/>
    <w:rsid w:val="00B038C3"/>
    <w:rPr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link w:val="af0"/>
    <w:rsid w:val="00B038C3"/>
    <w:pPr>
      <w:widowControl w:val="0"/>
      <w:shd w:val="clear" w:color="auto" w:fill="FFFFFF"/>
      <w:spacing w:before="540" w:after="240" w:line="307" w:lineRule="exact"/>
      <w:ind w:hanging="1880"/>
    </w:pPr>
    <w:rPr>
      <w:sz w:val="25"/>
      <w:szCs w:val="25"/>
    </w:rPr>
  </w:style>
  <w:style w:type="paragraph" w:customStyle="1" w:styleId="pt-a-000037">
    <w:name w:val="pt-a-000037"/>
    <w:basedOn w:val="a"/>
    <w:rsid w:val="00B038C3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19">
    <w:name w:val="pt-a0-000019"/>
    <w:basedOn w:val="a0"/>
    <w:rsid w:val="00B038C3"/>
  </w:style>
  <w:style w:type="character" w:customStyle="1" w:styleId="60">
    <w:name w:val="Заголовок 6 Знак"/>
    <w:basedOn w:val="a0"/>
    <w:link w:val="6"/>
    <w:rsid w:val="00C55F38"/>
    <w:rPr>
      <w:b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0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C32C43590AA4C7797B40C092AE85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B3BFD-F687-4E9C-BB2C-8DCE78E773C0}"/>
      </w:docPartPr>
      <w:docPartBody>
        <w:p w:rsidR="00975EEE" w:rsidRDefault="005D5CD8" w:rsidP="005D5CD8">
          <w:pPr>
            <w:pStyle w:val="6C32C43590AA4C7797B40C092AE8584F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05BE89C6854C1EBF316E4C4DE15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605C8-DE2B-4FBD-87BB-E06A6EEA85B0}"/>
      </w:docPartPr>
      <w:docPartBody>
        <w:p w:rsidR="00975EEE" w:rsidRDefault="00BA47E3" w:rsidP="00BA47E3">
          <w:pPr>
            <w:pStyle w:val="8305BE89C6854C1EBF316E4C4DE15E113"/>
          </w:pPr>
          <w:r w:rsidRPr="007179D0">
            <w:rPr>
              <w:rStyle w:val="Datenum"/>
              <w:sz w:val="28"/>
              <w:szCs w:val="28"/>
              <w:lang w:val="en-US"/>
            </w:rPr>
            <w:t>_____</w:t>
          </w:r>
        </w:p>
      </w:docPartBody>
    </w:docPart>
    <w:docPart>
      <w:docPartPr>
        <w:name w:val="AC56FBE1A88043EEA97C8103FF89D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E87F6E-D227-4A6A-A953-A4FCCC56C402}"/>
      </w:docPartPr>
      <w:docPartBody>
        <w:p w:rsidR="00AC0E50" w:rsidRDefault="00303093" w:rsidP="00303093">
          <w:pPr>
            <w:pStyle w:val="AC56FBE1A88043EEA97C8103FF89DAD3"/>
          </w:pPr>
          <w:r w:rsidRPr="007179D0">
            <w:rPr>
              <w:rStyle w:val="Datenum"/>
              <w:sz w:val="28"/>
              <w:szCs w:val="28"/>
            </w:rPr>
            <w:t xml:space="preserve">                                 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5D5CD8"/>
    <w:rsid w:val="00031956"/>
    <w:rsid w:val="00050878"/>
    <w:rsid w:val="000608E7"/>
    <w:rsid w:val="0007161B"/>
    <w:rsid w:val="0008243A"/>
    <w:rsid w:val="000B7953"/>
    <w:rsid w:val="00183596"/>
    <w:rsid w:val="00245389"/>
    <w:rsid w:val="00250CA8"/>
    <w:rsid w:val="002A0173"/>
    <w:rsid w:val="002F16E0"/>
    <w:rsid w:val="00303093"/>
    <w:rsid w:val="00387916"/>
    <w:rsid w:val="00443FCB"/>
    <w:rsid w:val="00466111"/>
    <w:rsid w:val="004A2089"/>
    <w:rsid w:val="004A7D96"/>
    <w:rsid w:val="00517C90"/>
    <w:rsid w:val="005355FD"/>
    <w:rsid w:val="005D5CD8"/>
    <w:rsid w:val="0060248C"/>
    <w:rsid w:val="00605F51"/>
    <w:rsid w:val="00660913"/>
    <w:rsid w:val="006F0804"/>
    <w:rsid w:val="00725AC0"/>
    <w:rsid w:val="007308F4"/>
    <w:rsid w:val="007612E4"/>
    <w:rsid w:val="007D1B11"/>
    <w:rsid w:val="007F65F9"/>
    <w:rsid w:val="0085794C"/>
    <w:rsid w:val="008B1471"/>
    <w:rsid w:val="008D60E9"/>
    <w:rsid w:val="008F7EE9"/>
    <w:rsid w:val="00975B75"/>
    <w:rsid w:val="00975EEE"/>
    <w:rsid w:val="00981D8E"/>
    <w:rsid w:val="009A14A0"/>
    <w:rsid w:val="009E1A60"/>
    <w:rsid w:val="009F4B01"/>
    <w:rsid w:val="00A65AEF"/>
    <w:rsid w:val="00A973C7"/>
    <w:rsid w:val="00AA495B"/>
    <w:rsid w:val="00AC0E50"/>
    <w:rsid w:val="00B91AA0"/>
    <w:rsid w:val="00BA47E3"/>
    <w:rsid w:val="00BC1608"/>
    <w:rsid w:val="00BD3C34"/>
    <w:rsid w:val="00BF13F1"/>
    <w:rsid w:val="00C36246"/>
    <w:rsid w:val="00CE1280"/>
    <w:rsid w:val="00CE4AC5"/>
    <w:rsid w:val="00D03E62"/>
    <w:rsid w:val="00D73FD0"/>
    <w:rsid w:val="00D75741"/>
    <w:rsid w:val="00E03290"/>
    <w:rsid w:val="00FC0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47E3"/>
    <w:rPr>
      <w:color w:val="808080"/>
    </w:rPr>
  </w:style>
  <w:style w:type="paragraph" w:customStyle="1" w:styleId="136289AEE01F4CF29D5BB08584249F6B">
    <w:name w:val="136289AEE01F4CF29D5BB08584249F6B"/>
    <w:rsid w:val="005D5CD8"/>
  </w:style>
  <w:style w:type="paragraph" w:customStyle="1" w:styleId="EC0B51385E804832A39A72024A2DAE0C">
    <w:name w:val="EC0B51385E804832A39A72024A2DAE0C"/>
    <w:rsid w:val="005D5CD8"/>
  </w:style>
  <w:style w:type="character" w:customStyle="1" w:styleId="Datenum">
    <w:name w:val="Date_num"/>
    <w:basedOn w:val="a0"/>
    <w:rsid w:val="00303093"/>
  </w:style>
  <w:style w:type="paragraph" w:customStyle="1" w:styleId="7567E2CCA32041ABB5008CE0D4D1AA53">
    <w:name w:val="7567E2CCA32041ABB5008CE0D4D1AA53"/>
    <w:rsid w:val="005D5CD8"/>
  </w:style>
  <w:style w:type="paragraph" w:customStyle="1" w:styleId="A37E9EC311EC46C9B0FC63779F832296">
    <w:name w:val="A37E9EC311EC46C9B0FC63779F832296"/>
    <w:rsid w:val="005D5CD8"/>
  </w:style>
  <w:style w:type="paragraph" w:customStyle="1" w:styleId="2D6F26A1A7934406AFD57FDDDA4BD589">
    <w:name w:val="2D6F26A1A7934406AFD57FDDDA4BD589"/>
    <w:rsid w:val="005D5CD8"/>
  </w:style>
  <w:style w:type="paragraph" w:customStyle="1" w:styleId="7652F49779E24FF09B70E7367704B4D0">
    <w:name w:val="7652F49779E24FF09B70E7367704B4D0"/>
    <w:rsid w:val="005D5CD8"/>
  </w:style>
  <w:style w:type="paragraph" w:customStyle="1" w:styleId="69385E4D2E7745AAA2A4270B796994E4">
    <w:name w:val="69385E4D2E7745AAA2A4270B796994E4"/>
    <w:rsid w:val="005D5CD8"/>
  </w:style>
  <w:style w:type="paragraph" w:customStyle="1" w:styleId="EDFF9B4860E849E7B51B9D9CF51A0EFC">
    <w:name w:val="EDFF9B4860E849E7B51B9D9CF51A0EFC"/>
    <w:rsid w:val="005D5CD8"/>
  </w:style>
  <w:style w:type="paragraph" w:customStyle="1" w:styleId="96B203A4D21A4648BA119588A10A8233">
    <w:name w:val="96B203A4D21A4648BA119588A10A8233"/>
    <w:rsid w:val="005D5CD8"/>
  </w:style>
  <w:style w:type="paragraph" w:customStyle="1" w:styleId="C07566842AAD46DD8F30C4AA1E1A6323">
    <w:name w:val="C07566842AAD46DD8F30C4AA1E1A6323"/>
    <w:rsid w:val="005D5CD8"/>
  </w:style>
  <w:style w:type="paragraph" w:customStyle="1" w:styleId="192BD66EFF564EF8B7E24BAD8F89D0E5">
    <w:name w:val="192BD66EFF564EF8B7E24BAD8F89D0E5"/>
    <w:rsid w:val="005D5CD8"/>
  </w:style>
  <w:style w:type="paragraph" w:customStyle="1" w:styleId="7F0CEC2F53FB40A9AC5A008E958E0D1F">
    <w:name w:val="7F0CEC2F53FB40A9AC5A008E958E0D1F"/>
    <w:rsid w:val="005D5CD8"/>
  </w:style>
  <w:style w:type="paragraph" w:customStyle="1" w:styleId="712CF53E1C4A47D4B30164AD2F96CFDE">
    <w:name w:val="712CF53E1C4A47D4B30164AD2F96CFDE"/>
    <w:rsid w:val="005D5CD8"/>
  </w:style>
  <w:style w:type="paragraph" w:customStyle="1" w:styleId="DB0FC944A2884BB6B6D6F0FE356DE5B0">
    <w:name w:val="DB0FC944A2884BB6B6D6F0FE356DE5B0"/>
    <w:rsid w:val="005D5CD8"/>
  </w:style>
  <w:style w:type="paragraph" w:customStyle="1" w:styleId="6C32C43590AA4C7797B40C092AE8584F">
    <w:name w:val="6C32C43590AA4C7797B40C092AE8584F"/>
    <w:rsid w:val="005D5CD8"/>
  </w:style>
  <w:style w:type="paragraph" w:customStyle="1" w:styleId="8305BE89C6854C1EBF316E4C4DE15E11">
    <w:name w:val="8305BE89C6854C1EBF316E4C4DE15E11"/>
    <w:rsid w:val="005D5CD8"/>
  </w:style>
  <w:style w:type="paragraph" w:customStyle="1" w:styleId="8305BE89C6854C1EBF316E4C4DE15E111">
    <w:name w:val="8305BE89C6854C1EBF316E4C4DE15E11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1">
    <w:name w:val="7F0CEC2F53FB40A9AC5A008E958E0D1F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05BE89C6854C1EBF316E4C4DE15E112">
    <w:name w:val="8305BE89C6854C1EBF316E4C4DE15E11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2">
    <w:name w:val="7F0CEC2F53FB40A9AC5A008E958E0D1F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64689D38A84182BD731B80885F0B52">
    <w:name w:val="FA64689D38A84182BD731B80885F0B52"/>
    <w:rsid w:val="00BA47E3"/>
  </w:style>
  <w:style w:type="paragraph" w:customStyle="1" w:styleId="C3922D444D68482B9A1D3D0455E7C4C5">
    <w:name w:val="C3922D444D68482B9A1D3D0455E7C4C5"/>
    <w:rsid w:val="00BA47E3"/>
  </w:style>
  <w:style w:type="paragraph" w:customStyle="1" w:styleId="8305BE89C6854C1EBF316E4C4DE15E113">
    <w:name w:val="8305BE89C6854C1EBF316E4C4DE15E113"/>
    <w:rsid w:val="00BA4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922D444D68482B9A1D3D0455E7C4C51">
    <w:name w:val="C3922D444D68482B9A1D3D0455E7C4C51"/>
    <w:rsid w:val="00BA4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E73B63B654E549579A942E530193B">
    <w:name w:val="5C4E73B63B654E549579A942E530193B"/>
    <w:rsid w:val="00183596"/>
  </w:style>
  <w:style w:type="paragraph" w:customStyle="1" w:styleId="AC56FBE1A88043EEA97C8103FF89DAD3">
    <w:name w:val="AC56FBE1A88043EEA97C8103FF89DAD3"/>
    <w:rsid w:val="0030309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722B4-5627-465D-8FD6-73450FE0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antropov</cp:lastModifiedBy>
  <cp:revision>3</cp:revision>
  <cp:lastPrinted>2023-10-03T12:13:00Z</cp:lastPrinted>
  <dcterms:created xsi:type="dcterms:W3CDTF">2023-10-04T11:21:00Z</dcterms:created>
  <dcterms:modified xsi:type="dcterms:W3CDTF">2023-10-04T11:35:00Z</dcterms:modified>
</cp:coreProperties>
</file>